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A3" w:rsidRPr="007D186A" w:rsidRDefault="00AF46CB" w:rsidP="005C3ED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186A">
        <w:rPr>
          <w:rFonts w:ascii="Times New Roman" w:hAnsi="Times New Roman" w:cs="Times New Roman"/>
          <w:sz w:val="24"/>
          <w:szCs w:val="24"/>
        </w:rPr>
        <w:t>Муниципальный научный Форум молодых исследователей</w:t>
      </w:r>
    </w:p>
    <w:p w:rsidR="00AF46CB" w:rsidRPr="007D186A" w:rsidRDefault="00AF46CB" w:rsidP="005C3ED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186A">
        <w:rPr>
          <w:rFonts w:ascii="Times New Roman" w:hAnsi="Times New Roman" w:cs="Times New Roman"/>
          <w:sz w:val="24"/>
          <w:szCs w:val="24"/>
        </w:rPr>
        <w:t>«Шаг в будущее – 2022»</w:t>
      </w:r>
    </w:p>
    <w:p w:rsidR="00AF46CB" w:rsidRPr="007D186A" w:rsidRDefault="00AF46CB" w:rsidP="005C3ED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46CB" w:rsidRPr="007D186A" w:rsidRDefault="00AF46CB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6CB" w:rsidRPr="007D186A" w:rsidRDefault="00AF46CB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6CB" w:rsidRDefault="00AF46CB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3EDE" w:rsidRDefault="005C3EDE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3EDE" w:rsidRPr="007D186A" w:rsidRDefault="005C3EDE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6CB" w:rsidRPr="007D186A" w:rsidRDefault="00AF46CB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6CB" w:rsidRPr="007D186A" w:rsidRDefault="00AF46CB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6CB" w:rsidRPr="007D186A" w:rsidRDefault="00AF46CB" w:rsidP="005C3ED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186A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:rsidR="00AF46CB" w:rsidRPr="005C3EDE" w:rsidRDefault="00AF46CB" w:rsidP="005C3ED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DE">
        <w:rPr>
          <w:rFonts w:ascii="Times New Roman" w:hAnsi="Times New Roman" w:cs="Times New Roman"/>
          <w:b/>
          <w:sz w:val="24"/>
          <w:szCs w:val="24"/>
        </w:rPr>
        <w:t>«Мыльная история»</w:t>
      </w:r>
    </w:p>
    <w:p w:rsidR="00AF46CB" w:rsidRPr="007D186A" w:rsidRDefault="00AF46CB" w:rsidP="005C3ED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46CB" w:rsidRPr="007D186A" w:rsidRDefault="00AF46CB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6CB" w:rsidRDefault="00AF46CB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3EDE" w:rsidRDefault="005C3EDE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3EDE" w:rsidRPr="007D186A" w:rsidRDefault="005C3EDE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6CB" w:rsidRPr="007D186A" w:rsidRDefault="00AF46CB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F46CB" w:rsidRPr="007D186A" w:rsidRDefault="00AF46CB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186A">
        <w:rPr>
          <w:rFonts w:ascii="Times New Roman" w:hAnsi="Times New Roman" w:cs="Times New Roman"/>
          <w:sz w:val="24"/>
          <w:szCs w:val="24"/>
        </w:rPr>
        <w:t>Автор:</w:t>
      </w:r>
    </w:p>
    <w:p w:rsidR="00AF46CB" w:rsidRPr="007D186A" w:rsidRDefault="00AF46CB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186A">
        <w:rPr>
          <w:rFonts w:ascii="Times New Roman" w:hAnsi="Times New Roman" w:cs="Times New Roman"/>
          <w:sz w:val="24"/>
          <w:szCs w:val="24"/>
        </w:rPr>
        <w:t xml:space="preserve">Калашникова </w:t>
      </w:r>
      <w:proofErr w:type="spellStart"/>
      <w:r w:rsidRPr="007D186A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7D186A">
        <w:rPr>
          <w:rFonts w:ascii="Times New Roman" w:hAnsi="Times New Roman" w:cs="Times New Roman"/>
          <w:sz w:val="24"/>
          <w:szCs w:val="24"/>
        </w:rPr>
        <w:t>,</w:t>
      </w:r>
    </w:p>
    <w:p w:rsidR="00AF46CB" w:rsidRPr="007D186A" w:rsidRDefault="00AF46CB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186A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Pr="007D186A">
        <w:rPr>
          <w:rFonts w:ascii="Times New Roman" w:hAnsi="Times New Roman" w:cs="Times New Roman"/>
          <w:sz w:val="24"/>
          <w:szCs w:val="24"/>
        </w:rPr>
        <w:t>Голышмановская</w:t>
      </w:r>
      <w:proofErr w:type="spellEnd"/>
      <w:r w:rsidRPr="007D186A">
        <w:rPr>
          <w:rFonts w:ascii="Times New Roman" w:hAnsi="Times New Roman" w:cs="Times New Roman"/>
          <w:sz w:val="24"/>
          <w:szCs w:val="24"/>
        </w:rPr>
        <w:t xml:space="preserve"> средняя</w:t>
      </w:r>
    </w:p>
    <w:p w:rsidR="00AF46CB" w:rsidRPr="007D186A" w:rsidRDefault="00AF46CB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186A">
        <w:rPr>
          <w:rFonts w:ascii="Times New Roman" w:hAnsi="Times New Roman" w:cs="Times New Roman"/>
          <w:sz w:val="24"/>
          <w:szCs w:val="24"/>
        </w:rPr>
        <w:t>общеобразовательная школа №1</w:t>
      </w:r>
    </w:p>
    <w:p w:rsidR="00AF46CB" w:rsidRPr="007D186A" w:rsidRDefault="00A2140F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6CB" w:rsidRPr="007D186A">
        <w:rPr>
          <w:rFonts w:ascii="Times New Roman" w:hAnsi="Times New Roman" w:cs="Times New Roman"/>
          <w:sz w:val="24"/>
          <w:szCs w:val="24"/>
        </w:rPr>
        <w:t xml:space="preserve"> «Д» класс</w:t>
      </w:r>
    </w:p>
    <w:p w:rsidR="00AF46CB" w:rsidRPr="007D186A" w:rsidRDefault="00AF46CB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F46CB" w:rsidRPr="007D186A" w:rsidRDefault="00AF46CB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186A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AF46CB" w:rsidRPr="007D186A" w:rsidRDefault="00AF46CB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186A">
        <w:rPr>
          <w:rFonts w:ascii="Times New Roman" w:hAnsi="Times New Roman" w:cs="Times New Roman"/>
          <w:sz w:val="24"/>
          <w:szCs w:val="24"/>
        </w:rPr>
        <w:t xml:space="preserve">Сапрыгина Кристина Анатольевна, </w:t>
      </w:r>
    </w:p>
    <w:p w:rsidR="00AF46CB" w:rsidRPr="007D186A" w:rsidRDefault="00AF46CB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186A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AF46CB" w:rsidRPr="007D186A" w:rsidRDefault="00BC450E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46CB" w:rsidRPr="007D186A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AF46CB" w:rsidRPr="007D186A">
        <w:rPr>
          <w:rFonts w:ascii="Times New Roman" w:hAnsi="Times New Roman" w:cs="Times New Roman"/>
          <w:sz w:val="24"/>
          <w:szCs w:val="24"/>
        </w:rPr>
        <w:t>Голышмановская</w:t>
      </w:r>
      <w:proofErr w:type="spellEnd"/>
      <w:r w:rsidR="00AF46CB" w:rsidRPr="007D186A">
        <w:rPr>
          <w:rFonts w:ascii="Times New Roman" w:hAnsi="Times New Roman" w:cs="Times New Roman"/>
          <w:sz w:val="24"/>
          <w:szCs w:val="24"/>
        </w:rPr>
        <w:t xml:space="preserve"> средняя</w:t>
      </w:r>
    </w:p>
    <w:p w:rsidR="00AF46CB" w:rsidRPr="007D186A" w:rsidRDefault="00AF46CB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186A">
        <w:rPr>
          <w:rFonts w:ascii="Times New Roman" w:hAnsi="Times New Roman" w:cs="Times New Roman"/>
          <w:sz w:val="24"/>
          <w:szCs w:val="24"/>
        </w:rPr>
        <w:t>общеобразовательная школа №1</w:t>
      </w:r>
    </w:p>
    <w:p w:rsidR="00AF46CB" w:rsidRPr="007D186A" w:rsidRDefault="00AF46CB" w:rsidP="005C3ED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F46CB" w:rsidRPr="007D186A" w:rsidRDefault="00AF46CB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6CB" w:rsidRDefault="00AF46CB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3EDE" w:rsidRDefault="005C3EDE" w:rsidP="007D18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3EDE" w:rsidRPr="007D186A" w:rsidRDefault="005C3EDE" w:rsidP="005C3ED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450B" w:rsidRDefault="00747388" w:rsidP="0028450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6CB" w:rsidRPr="007D186A">
        <w:rPr>
          <w:rFonts w:ascii="Times New Roman" w:hAnsi="Times New Roman" w:cs="Times New Roman"/>
          <w:sz w:val="24"/>
          <w:szCs w:val="24"/>
        </w:rPr>
        <w:t>Голышманово, 2022</w:t>
      </w:r>
    </w:p>
    <w:p w:rsidR="005C3EDE" w:rsidRPr="007E58CC" w:rsidRDefault="005C3EDE" w:rsidP="0028450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CC">
        <w:rPr>
          <w:rFonts w:ascii="Times New Roman" w:hAnsi="Times New Roman" w:cs="Times New Roman"/>
          <w:b/>
          <w:sz w:val="24"/>
          <w:szCs w:val="24"/>
        </w:rPr>
        <w:lastRenderedPageBreak/>
        <w:t>«Мыльная история»</w:t>
      </w:r>
    </w:p>
    <w:p w:rsidR="00AF46CB" w:rsidRPr="007E58CC" w:rsidRDefault="00AF46CB" w:rsidP="005C3ED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30E6A" w:rsidRPr="007D186A" w:rsidRDefault="00AF46CB" w:rsidP="00A04A4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 выбрала тему  работы  «Мыльная история» неслучайно. </w:t>
      </w:r>
      <w:r w:rsidR="007473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 очень люблю открывать для себя что-то новое, а изготовление мыла - 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чень интересное занятие!   Я решила попробовать приготовить мыло в домашних условиях, чтобы потом подарить его кому то из родственников. Мне захотелось </w:t>
      </w:r>
      <w:r w:rsidR="00730E6A"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знать,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 раньше варили мыло,</w:t>
      </w:r>
      <w:r w:rsidR="005C3E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м пользовались до мыла, какое бывает мыло и зачем оно вообще нужно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Многие всерьёз не задумываются на эти темы, но без мыла нам не обойтись</w:t>
      </w:r>
      <w:r w:rsidR="00730E6A"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тем </w:t>
      </w:r>
      <w:proofErr w:type="gramStart"/>
      <w:r w:rsidR="00730E6A"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ее сейчас</w:t>
      </w:r>
      <w:proofErr w:type="gramEnd"/>
      <w:r w:rsidR="00730E6A"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когда уже длительный период люди постоянно пользуются антисептиками и </w:t>
      </w:r>
      <w:r w:rsidR="00A04A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стально </w:t>
      </w:r>
      <w:r w:rsidR="00730E6A"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едят за чистотой своих рук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Мылом пользуются практически все. И в основном никто не задумывается, каким мылом моется, хотя это очень важно.</w:t>
      </w:r>
    </w:p>
    <w:p w:rsidR="00AF46CB" w:rsidRPr="007D186A" w:rsidRDefault="00AF46CB" w:rsidP="007D186A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04A4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бъект исследования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730E6A"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уалетное мыло</w:t>
      </w:r>
    </w:p>
    <w:p w:rsidR="00AF46CB" w:rsidRPr="007D186A" w:rsidRDefault="00730E6A" w:rsidP="007D186A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исследования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тересные факты, связанные с историей мыла.</w:t>
      </w:r>
    </w:p>
    <w:p w:rsidR="00AF46CB" w:rsidRPr="007D186A" w:rsidRDefault="00AF46CB" w:rsidP="007D186A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проекта - изучить процесс изготовления мыла.</w:t>
      </w:r>
    </w:p>
    <w:p w:rsidR="00AF46CB" w:rsidRPr="007D186A" w:rsidRDefault="00AF46CB" w:rsidP="007D186A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этого будут решаться следующие </w:t>
      </w:r>
      <w:r w:rsidRPr="007D186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задачи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F46CB" w:rsidRPr="007D186A" w:rsidRDefault="00AF46CB" w:rsidP="007D186A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комиться с историей мыловарения.</w:t>
      </w:r>
    </w:p>
    <w:p w:rsidR="00AF46CB" w:rsidRPr="007D186A" w:rsidRDefault="00AF46CB" w:rsidP="007D186A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ить состав мыла.</w:t>
      </w:r>
    </w:p>
    <w:p w:rsidR="00AF46CB" w:rsidRPr="007D186A" w:rsidRDefault="00AF46CB" w:rsidP="007D186A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крыть значение мыла для человека.</w:t>
      </w:r>
    </w:p>
    <w:p w:rsidR="00AF46CB" w:rsidRPr="007D186A" w:rsidRDefault="00AF46CB" w:rsidP="007D186A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комиться с технологией изготовления мыла.</w:t>
      </w:r>
    </w:p>
    <w:p w:rsidR="00AF46CB" w:rsidRPr="00A04A46" w:rsidRDefault="00AF46CB" w:rsidP="00A04A46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вести </w:t>
      </w:r>
      <w:r w:rsidR="00730E6A"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идео 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стер-класс для одноклассников по изготовлению мыла.</w:t>
      </w:r>
    </w:p>
    <w:p w:rsidR="00AF46CB" w:rsidRPr="00A04A46" w:rsidRDefault="00AF46CB" w:rsidP="00A04A4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Гипотеза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bookmarkStart w:id="0" w:name="_GoBack"/>
      <w:bookmarkEnd w:id="0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изучить технологию изготовления мыла, то его можно сварить в домашних условиях.</w:t>
      </w:r>
    </w:p>
    <w:p w:rsidR="00730E6A" w:rsidRPr="007D186A" w:rsidRDefault="00AF46CB" w:rsidP="007D186A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D186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Методы исследования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730E6A" w:rsidRPr="007D186A" w:rsidRDefault="00730E6A" w:rsidP="007D186A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учение литературы по вопросу исследования</w:t>
      </w:r>
    </w:p>
    <w:p w:rsidR="00AF46CB" w:rsidRPr="007D186A" w:rsidRDefault="00730E6A" w:rsidP="007D186A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бор и анализ полученной информации</w:t>
      </w:r>
    </w:p>
    <w:p w:rsidR="00730E6A" w:rsidRPr="00A04A46" w:rsidRDefault="00730E6A" w:rsidP="00A04A4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Эксперимент </w:t>
      </w:r>
    </w:p>
    <w:p w:rsidR="00730E6A" w:rsidRPr="00A04A46" w:rsidRDefault="00730E6A" w:rsidP="007D186A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04A4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Этапы исследования:</w:t>
      </w:r>
    </w:p>
    <w:p w:rsidR="00730E6A" w:rsidRPr="007D186A" w:rsidRDefault="00730E6A" w:rsidP="007D186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бор информации об истории мыла</w:t>
      </w:r>
    </w:p>
    <w:p w:rsidR="00730E6A" w:rsidRPr="007D186A" w:rsidRDefault="00730E6A" w:rsidP="007D186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бор информации о способах изготовления мыла</w:t>
      </w:r>
    </w:p>
    <w:p w:rsidR="00730E6A" w:rsidRPr="007D186A" w:rsidRDefault="00730E6A" w:rsidP="007D186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лиз информации и проведение эксперимента</w:t>
      </w:r>
    </w:p>
    <w:p w:rsidR="00730E6A" w:rsidRPr="007D186A" w:rsidRDefault="00730E6A" w:rsidP="007D186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воды по результатам исследования</w:t>
      </w:r>
    </w:p>
    <w:p w:rsidR="00A04A46" w:rsidRDefault="00730E6A" w:rsidP="0074738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ктическая значимость: данный материал можно использовать на уроках окружающего мира и во внеурочной деятельности.</w:t>
      </w:r>
    </w:p>
    <w:p w:rsidR="00747388" w:rsidRPr="007D186A" w:rsidRDefault="00747388" w:rsidP="0074738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30E6A" w:rsidRPr="00A04A46" w:rsidRDefault="00730E6A" w:rsidP="00A04A46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04A4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Научная статья</w:t>
      </w:r>
    </w:p>
    <w:p w:rsidR="00730E6A" w:rsidRPr="00A04A46" w:rsidRDefault="00730E6A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04A4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Глава 1. </w:t>
      </w:r>
      <w:r w:rsidR="00A04A46" w:rsidRPr="00A04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4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 такое мыло?</w:t>
      </w:r>
    </w:p>
    <w:p w:rsidR="00730E6A" w:rsidRPr="007D186A" w:rsidRDefault="00730E6A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ло — это средство, которое используют люди, когда принимают ванну, или моются под душем, чтобы тело было чистым, приятно пахло свежестью, или каким-то другим ароматом, например, цветочным. Все это зависит от отдушки, которая входит в состав. Это средство бывает в жидком и твердом виде, выбрать можно такое, которое удобно в использовании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иложение 1)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730E6A" w:rsidRPr="007D186A" w:rsidRDefault="00730E6A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говорить на научном 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языке, то  мыло – это соль. Кислота и основание реагируют друг с другом и нейтрализуются в форме соли или мыла. Более понятное объяснение – масла или жиры соединяются </w:t>
      </w:r>
      <w:proofErr w:type="gramStart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щелочью или </w:t>
      </w:r>
      <w:proofErr w:type="spellStart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идроксидом</w:t>
      </w:r>
      <w:proofErr w:type="spellEnd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трия в процессе, который назвали </w:t>
      </w:r>
      <w:proofErr w:type="spellStart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понификацией</w:t>
      </w:r>
      <w:proofErr w:type="spellEnd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 омылением.</w:t>
      </w:r>
    </w:p>
    <w:p w:rsidR="00C42454" w:rsidRPr="007D186A" w:rsidRDefault="00C42454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54056" w:rsidRPr="007D186A" w:rsidRDefault="00C42454" w:rsidP="00AC22BD">
      <w:pPr>
        <w:spacing w:after="0" w:line="360" w:lineRule="auto"/>
        <w:ind w:left="600" w:hanging="3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04A4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Глава </w:t>
      </w:r>
      <w:r w:rsidRPr="00A04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 История мыловарения</w:t>
      </w:r>
    </w:p>
    <w:p w:rsidR="00F54056" w:rsidRPr="007D186A" w:rsidRDefault="00F54056" w:rsidP="00AC22BD">
      <w:pPr>
        <w:spacing w:after="0" w:line="360" w:lineRule="auto"/>
        <w:ind w:left="600" w:hanging="33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евности</w:t>
      </w:r>
    </w:p>
    <w:p w:rsidR="00F54056" w:rsidRPr="007D186A" w:rsidRDefault="00F5405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ерить одной из версий, то первое мыло было изготовлено в Шумере в IV-III вв. до н. э. Доказательством этого являются найденные таблички, датируемые 2500 годом до н. э. На табличке описывался рецепт, который очень похож на мыловарение: древесинную золу смешивали с водой и кипятили, а затем в ней растапливали жир.</w:t>
      </w:r>
      <w:proofErr w:type="gramEnd"/>
    </w:p>
    <w:p w:rsidR="00F54056" w:rsidRPr="007D186A" w:rsidRDefault="00F5405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ругой версии мыло родом из Древнего Египта, и его возраст 6 тыс. лет. Здесь также имеются свои доказательства, так как были найдены древние папирусы. На них конкретно указывалось, из чего получали мыло. Мыло производили из растительных и животных жиров, которые разогревались с содой 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щелочными солями (приложение 2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54056" w:rsidRPr="007D186A" w:rsidRDefault="00F5405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ако если отталкиваться от реальных фактов, то местом появления первого мыла следует считать Древний Рим. Согласно легенде, оно имело название «</w:t>
      </w:r>
      <w:proofErr w:type="spellStart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apo</w:t>
      </w:r>
      <w:proofErr w:type="spellEnd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. В Древнем Риме была гора </w:t>
      </w:r>
      <w:proofErr w:type="spellStart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по</w:t>
      </w:r>
      <w:proofErr w:type="spellEnd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а которой приносили жертвы. В процессе сжигания жир перемешивался с золой от костра. После дождей эта жидкость стекала в реку Тибр. Жители, которые стирали в ней свои вещи, заметили, что процесс стирки становился намного легче. Как следствие, именно от этого слова произошло само слово «мыло»:</w:t>
      </w:r>
    </w:p>
    <w:p w:rsidR="00A04A46" w:rsidRDefault="00F54056" w:rsidP="00AC22B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A04A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oap</w:t>
      </w:r>
      <w:proofErr w:type="spellEnd"/>
      <w:r w:rsidRPr="00A04A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на английском,</w:t>
      </w:r>
    </w:p>
    <w:p w:rsidR="00A04A46" w:rsidRDefault="00F54056" w:rsidP="00AC22B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A04A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avon</w:t>
      </w:r>
      <w:proofErr w:type="spellEnd"/>
      <w:r w:rsidRPr="00A04A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на французском,</w:t>
      </w:r>
    </w:p>
    <w:p w:rsidR="00F54056" w:rsidRPr="00A04A46" w:rsidRDefault="00F54056" w:rsidP="00AC22B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A04A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apone</w:t>
      </w:r>
      <w:proofErr w:type="spellEnd"/>
      <w:r w:rsidRPr="00A04A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на итальянском.</w:t>
      </w:r>
    </w:p>
    <w:p w:rsidR="00F54056" w:rsidRPr="007D186A" w:rsidRDefault="00F5405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мечателен тот факт, что историк Плиний Старший говорил о мыловарении в Риме. В процессе раскопок Помпей были найдены помещения, в которых и осуществлялся процесс варения мыла. Но в те времена эту смесь использовали для стирки. Только во 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тором веке врач Галеон указал на то, что мыло можно использовать не просто как средство стирки, но и как средство личной гигиены.</w:t>
      </w:r>
    </w:p>
    <w:p w:rsidR="00F54056" w:rsidRPr="007D186A" w:rsidRDefault="00F5405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устя некоторое время появилась профессия «</w:t>
      </w:r>
      <w:proofErr w:type="spellStart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понариус</w:t>
      </w:r>
      <w:proofErr w:type="spellEnd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– мыловар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иложение 3)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04A46" w:rsidRDefault="00A04A4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54056" w:rsidRPr="00A04A46" w:rsidRDefault="00F54056" w:rsidP="00AC22BD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04A4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Как мылись в древней Руси?</w:t>
      </w:r>
    </w:p>
    <w:p w:rsidR="00F54056" w:rsidRPr="007D186A" w:rsidRDefault="00F5405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глубокой древности на Руси мылом не пользовались: во-первых, потому что в бане можно было хорошо помыться и без него, а во-вторых, </w:t>
      </w:r>
      <w:r w:rsidR="00A04A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место 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ыла на Руси в ходу был щёлок. В предназначенную для этого ёмкость с дождевой водой сыпали древесную золу, отстаивали её и через какое-то время употребляли вместо мыла. При таком мытье было достаточно ополоснуться из шайки, чтобы смыть с себя грязь.</w:t>
      </w:r>
    </w:p>
    <w:p w:rsidR="00F54056" w:rsidRPr="007D186A" w:rsidRDefault="00F5405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же на Руси мылись квасной гущей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иложение 4)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Ей натирали тело, и она очень хорошо очищала кожу. Ещё в конце 19 столетия в деревнях заливали кипятком золу, «запаривая» её, и получали щёлок. Им мыли голову и стирали бельё, а ещё «запаривали» картофельные очистки –</w:t>
      </w:r>
      <w:r w:rsidR="007D186A"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же применяемые как средство для стирки белья.</w:t>
      </w:r>
    </w:p>
    <w:p w:rsidR="00F54056" w:rsidRPr="007D186A" w:rsidRDefault="00F5405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лись при изготовлении древнерусского мыла и соки таких растений как мыльнянка, мыльный корень, ягоды бузины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иложение 5)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Волосы мыли ещё и глиной. В качестве мыла также использовали специально для этого приготовляемое овсяное жидкое тесто, замешивая его на настое трав, цветов или хмеля.</w:t>
      </w:r>
    </w:p>
    <w:p w:rsidR="00F54056" w:rsidRPr="007D186A" w:rsidRDefault="00F5405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 женщин, стремившихся сохранить мягкость и блеск волос, был особый рецепт –</w:t>
      </w:r>
      <w:r w:rsidR="007D186A"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убовом ведре тщательно размешивали с водой ковш золы, которая также подбиралась с умыслом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иложение 6)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Лучше всего для этих целей годилась зола от подсолнуха или хвои.</w:t>
      </w:r>
    </w:p>
    <w:p w:rsidR="00F54056" w:rsidRPr="007D186A" w:rsidRDefault="00F5405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и косы русские красавицы распаривали в отваре от распаривания берёзовых или крапивных веников</w:t>
      </w:r>
      <w:r w:rsidR="00D555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иложение 7)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а для омовения лиц шли отвары пшеничных отрубей</w:t>
      </w:r>
      <w:r w:rsidR="00D555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 такой самой натуральной косметики кожа становилась мягкой и гладкой.</w:t>
      </w:r>
    </w:p>
    <w:p w:rsidR="00F54056" w:rsidRPr="007D186A" w:rsidRDefault="00F5405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42454" w:rsidRPr="00A04A46" w:rsidRDefault="00A04A4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лава </w:t>
      </w:r>
      <w:r w:rsidR="00C42454" w:rsidRPr="007D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7D186A" w:rsidRPr="007D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иды мыла</w:t>
      </w:r>
    </w:p>
    <w:p w:rsidR="007D186A" w:rsidRPr="007D186A" w:rsidRDefault="007D186A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разобраться, из чего делают мыло, следует узнать, каким оно вообще бывает.</w:t>
      </w:r>
    </w:p>
    <w:p w:rsidR="007D186A" w:rsidRPr="007D186A" w:rsidRDefault="007D186A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анный момент этот продукт подразделяют </w:t>
      </w:r>
      <w:proofErr w:type="gramStart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D186A" w:rsidRPr="005C3EDE" w:rsidRDefault="007D186A" w:rsidP="00AC22BD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е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8)</w:t>
      </w:r>
    </w:p>
    <w:p w:rsidR="007D186A" w:rsidRPr="007D186A" w:rsidRDefault="007D186A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мыло используется при стирке белья и имеет твердую консистенцию. Оно может быть с отдушкой, но чаще обладает своим, только ему присущим, не особо приятным специфическим запахом.</w:t>
      </w:r>
    </w:p>
    <w:p w:rsidR="007D186A" w:rsidRPr="00380FDE" w:rsidRDefault="007D186A" w:rsidP="00AC22BD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уалетное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9)</w:t>
      </w:r>
    </w:p>
    <w:p w:rsidR="007D186A" w:rsidRPr="007D186A" w:rsidRDefault="007D186A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вид мыла обладает превосходным моющим действием и хорошо пенится даже в воде средней жесткости при комнатных температурах. </w:t>
      </w:r>
      <w:proofErr w:type="gramStart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должно иметь приятные запах и цвет, а также не оказывать аллергического или пересушивающего действия на кожу.</w:t>
      </w:r>
      <w:proofErr w:type="gramEnd"/>
    </w:p>
    <w:p w:rsidR="007D186A" w:rsidRPr="00380FDE" w:rsidRDefault="007D186A" w:rsidP="00AC22BD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0)</w:t>
      </w:r>
    </w:p>
    <w:p w:rsidR="007D186A" w:rsidRPr="007D186A" w:rsidRDefault="007D186A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несколько видов такого мыла, из которых наиболее употребительным является медицинское.</w:t>
      </w:r>
      <w:proofErr w:type="gramEnd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о содержащие различные дезинфицирующие и лечебные вещества, такие как сера, деготь, ихтиол и др.</w:t>
      </w:r>
    </w:p>
    <w:p w:rsidR="007D186A" w:rsidRPr="007D186A" w:rsidRDefault="007D186A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существуют  виды мыла для различных отраслей промышленности, которые не используются в быту.</w:t>
      </w:r>
    </w:p>
    <w:p w:rsidR="00C42454" w:rsidRPr="007D186A" w:rsidRDefault="00C42454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04A46" w:rsidRPr="00A04A46" w:rsidRDefault="00A04A4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лава 4.  </w:t>
      </w:r>
      <w:r w:rsidRPr="007D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е для человека</w:t>
      </w:r>
    </w:p>
    <w:p w:rsidR="00A04A46" w:rsidRPr="007D186A" w:rsidRDefault="00A04A4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Самым главным плюсом в мыле является очищающее свойство. Так как мыло хорошо пенится, оно очень эффективно избавляет кожу от грязи, пыли и бактерий. И все это благодаря тому, что в состав мыла входят жирные кислоты.</w:t>
      </w:r>
    </w:p>
    <w:p w:rsidR="00A04A46" w:rsidRPr="007D186A" w:rsidRDefault="00A04A4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Мыло по - </w:t>
      </w:r>
      <w:proofErr w:type="gramStart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ному</w:t>
      </w:r>
      <w:proofErr w:type="gramEnd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лияет на разные типы кожи. Если кожа сухая, то мыло лучше не применять. А если кожа жирная, то мыло можно применять и никакого вреда ей не будет. Многие люди считают, что натуральное мыло безопаснее обычного. Отличаются они составом. В натуральное мыло входят только натуральные компоненты и никаких добавок и примесей.</w:t>
      </w:r>
    </w:p>
    <w:p w:rsidR="00A04A46" w:rsidRPr="007D186A" w:rsidRDefault="00A04A4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йчас многие перешли на использование жидкого мыла и это правильно. Оно не приносит коже большого вреда, бережно и надежно очищает кожу, а поверхностный защитный слой не стирается. Щелочь, которая так вредна для нашей кожи, такое мыло не содержит. А также жидкое мыло очень удобно в использовании: необходимо только одно нажатие. Можно еще назвать очень много плюсов жидкого мыла, а вот недостатков такого мыла почти нет вообще.</w:t>
      </w:r>
    </w:p>
    <w:p w:rsidR="00C42454" w:rsidRPr="007E58CC" w:rsidRDefault="00A04A4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Купить мыло не так уж и легко. Все упаковки сделаны красиво и глаза просто разбегаются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иложение 11)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Если читать, что входит в состав этого мыла, то это тоже бесполезно. Если вы видите упаковку мыла со сроком годности 3 года, то значит в таком мыле очень много щелочи. И использовать мыло лучше только для рук, и то после этого смазывать руки питательным, увлажняющим кремом.</w:t>
      </w:r>
    </w:p>
    <w:p w:rsidR="00D5559E" w:rsidRDefault="00D5559E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42454" w:rsidRPr="007D186A" w:rsidRDefault="00A04A46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лава 5. </w:t>
      </w:r>
      <w:r w:rsidR="00C42454" w:rsidRPr="007D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ологии изготовления мыла своими руками.</w:t>
      </w:r>
    </w:p>
    <w:p w:rsidR="00C42454" w:rsidRPr="007D186A" w:rsidRDefault="00C42454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2454" w:rsidRPr="004D41E5" w:rsidRDefault="00C42454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Сделать мыло своими руками  не так сложно, как это кажется.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Я попробовала несколько </w:t>
      </w:r>
      <w:r w:rsidR="00A04A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ов</w:t>
      </w:r>
      <w:r w:rsidR="00A04A46" w:rsidRPr="004D41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готовления мыла в домашних условиях:</w:t>
      </w:r>
    </w:p>
    <w:p w:rsidR="00A04A46" w:rsidRPr="004D41E5" w:rsidRDefault="00A04A46" w:rsidP="00AC22B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D41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C42454" w:rsidRPr="004D41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еретирание и расплавление уже готового мыла (например, детского). </w:t>
      </w:r>
    </w:p>
    <w:p w:rsidR="00A04A46" w:rsidRPr="004D41E5" w:rsidRDefault="00A04A46" w:rsidP="00AC22BD">
      <w:pPr>
        <w:pStyle w:val="a3"/>
        <w:spacing w:after="0" w:line="360" w:lineRule="auto"/>
        <w:ind w:left="851"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D41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 изготовления</w:t>
      </w:r>
      <w:r w:rsidR="00380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иложение 12</w:t>
      </w:r>
      <w:r w:rsidR="007E58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4D41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04A46" w:rsidRDefault="00A04A46" w:rsidP="00AC22B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рем кусок детского мыла, желательно без запаха. Трем его на мелкой терке</w:t>
      </w:r>
      <w:r w:rsidR="004D41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04A46" w:rsidRDefault="00A04A46" w:rsidP="00AC22B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вим измельченное мыло на водяную баню. Добавляем к мылу немного молока или воды;</w:t>
      </w:r>
    </w:p>
    <w:p w:rsidR="00A04A46" w:rsidRDefault="004D41E5" w:rsidP="00AC22B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еем мыло на водяной бане (на небольшом огне), постоянно помешивая;</w:t>
      </w:r>
    </w:p>
    <w:p w:rsidR="004D41E5" w:rsidRDefault="004D41E5" w:rsidP="00AC22B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гда масса становится однородной, добавляем по желанию эфирные масла и другие ингредиенты;</w:t>
      </w:r>
    </w:p>
    <w:p w:rsidR="004D41E5" w:rsidRDefault="004D41E5" w:rsidP="00AC22B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зливаем жидкое мыло по формочкам и даем возможность полностью остыть; </w:t>
      </w:r>
    </w:p>
    <w:p w:rsidR="004D41E5" w:rsidRDefault="004D41E5" w:rsidP="00AC22B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куратно извлекаем мыло из формочки и пользуемся им.</w:t>
      </w:r>
    </w:p>
    <w:p w:rsidR="00747388" w:rsidRDefault="00747388" w:rsidP="00AC22BD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уществует много способов создания мыла своими руками (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)</w:t>
      </w:r>
      <w:proofErr w:type="gramEnd"/>
    </w:p>
    <w:p w:rsidR="004D41E5" w:rsidRPr="004D41E5" w:rsidRDefault="00C42454" w:rsidP="00AC22BD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D41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  Мыло из  готовой основы</w:t>
      </w:r>
      <w:r w:rsidR="00380F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80FDE" w:rsidRPr="00380F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приложение 13)</w:t>
      </w:r>
    </w:p>
    <w:p w:rsidR="00C42454" w:rsidRDefault="00C42454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ыло ручной работы может быть также сделано из специальной мыльной основы, продающейся в </w:t>
      </w:r>
      <w:proofErr w:type="gramStart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ециализированных</w:t>
      </w:r>
      <w:proofErr w:type="gramEnd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агазина. В отличие от мыла, полученного промышленным путём, мыло ручной работы хуже мылится, поскольку входящие в состав мыльной основы ингредиенты более щадящие и мягкие. По той же причине оно быстрее смыливается, чем аналогичного веса промышленное мыло; и оно довольно скользкое. Но за то оно обладает большими полезными </w:t>
      </w:r>
      <w:r w:rsidR="004D41E5"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йствами,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м любое другое.</w:t>
      </w:r>
    </w:p>
    <w:p w:rsidR="0028450B" w:rsidRDefault="004D41E5" w:rsidP="00AC22BD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D41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ыло из набора «Сделай своими руками»</w:t>
      </w:r>
      <w:r w:rsidR="00380FDE" w:rsidRPr="00380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4)</w:t>
      </w:r>
    </w:p>
    <w:p w:rsidR="004D41E5" w:rsidRDefault="0028450B" w:rsidP="00AC22BD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</w:t>
      </w:r>
      <w:r w:rsidR="004D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ый легкий из представленных способов, но более дорогостоящий. Готовый набор для создания мыла обходится минимум в 250р. В набор входят все необходимые ингредиенты, есть основа для мыла, красители, </w:t>
      </w:r>
      <w:proofErr w:type="spellStart"/>
      <w:r w:rsidR="004D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оры</w:t>
      </w:r>
      <w:proofErr w:type="spellEnd"/>
      <w:r w:rsidR="004D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душка</w:t>
      </w:r>
      <w:r w:rsidR="004D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юс этого способа заключается в том, что оставшиеся элементы можно использовать в дальнейшем для повторного изготовления мыла.</w:t>
      </w:r>
    </w:p>
    <w:p w:rsidR="003266DD" w:rsidRPr="004D41E5" w:rsidRDefault="003266DD" w:rsidP="00AC22BD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зготовления можно увидеть в приложении 15</w:t>
      </w:r>
    </w:p>
    <w:p w:rsidR="0028450B" w:rsidRDefault="0028450B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4464A" w:rsidRPr="0004464A" w:rsidRDefault="0028450B" w:rsidP="00AC22BD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ение</w:t>
      </w:r>
    </w:p>
    <w:p w:rsidR="0004464A" w:rsidRPr="0004464A" w:rsidRDefault="0004464A" w:rsidP="00AC22BD">
      <w:pPr>
        <w:tabs>
          <w:tab w:val="left" w:pos="208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64A">
        <w:rPr>
          <w:rFonts w:ascii="Times New Roman" w:hAnsi="Times New Roman" w:cs="Times New Roman"/>
          <w:sz w:val="24"/>
          <w:szCs w:val="24"/>
        </w:rPr>
        <w:t>В результате нашей исследовательской деятельности мы:</w:t>
      </w:r>
    </w:p>
    <w:p w:rsidR="0004464A" w:rsidRPr="0004464A" w:rsidRDefault="0004464A" w:rsidP="00AC22BD">
      <w:pPr>
        <w:numPr>
          <w:ilvl w:val="0"/>
          <w:numId w:val="8"/>
        </w:numPr>
        <w:tabs>
          <w:tab w:val="left" w:pos="20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64A">
        <w:rPr>
          <w:rFonts w:ascii="Times New Roman" w:hAnsi="Times New Roman" w:cs="Times New Roman"/>
          <w:sz w:val="24"/>
          <w:szCs w:val="24"/>
        </w:rPr>
        <w:t>Познакомились с историей возникновения мыла.</w:t>
      </w:r>
    </w:p>
    <w:p w:rsidR="0004464A" w:rsidRPr="0004464A" w:rsidRDefault="0004464A" w:rsidP="00AC22BD">
      <w:pPr>
        <w:numPr>
          <w:ilvl w:val="0"/>
          <w:numId w:val="8"/>
        </w:numPr>
        <w:tabs>
          <w:tab w:val="left" w:pos="20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64A">
        <w:rPr>
          <w:rFonts w:ascii="Times New Roman" w:hAnsi="Times New Roman" w:cs="Times New Roman"/>
          <w:sz w:val="24"/>
          <w:szCs w:val="24"/>
        </w:rPr>
        <w:t>Рассмотрели виды мыла и выяснили, какими свойствами обладает мыло.</w:t>
      </w:r>
    </w:p>
    <w:p w:rsidR="0004464A" w:rsidRPr="0004464A" w:rsidRDefault="0004464A" w:rsidP="00AC22BD">
      <w:pPr>
        <w:numPr>
          <w:ilvl w:val="0"/>
          <w:numId w:val="8"/>
        </w:numPr>
        <w:tabs>
          <w:tab w:val="left" w:pos="20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64A">
        <w:rPr>
          <w:rFonts w:ascii="Times New Roman" w:hAnsi="Times New Roman" w:cs="Times New Roman"/>
          <w:sz w:val="24"/>
          <w:szCs w:val="24"/>
        </w:rPr>
        <w:lastRenderedPageBreak/>
        <w:t>Самостоятельно изготовили мыло с различным составом в домашних условиях.</w:t>
      </w:r>
    </w:p>
    <w:p w:rsidR="0004464A" w:rsidRPr="0004464A" w:rsidRDefault="0004464A" w:rsidP="00AC22BD">
      <w:pPr>
        <w:numPr>
          <w:ilvl w:val="0"/>
          <w:numId w:val="8"/>
        </w:numPr>
        <w:tabs>
          <w:tab w:val="left" w:pos="20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64A">
        <w:rPr>
          <w:rFonts w:ascii="Times New Roman" w:hAnsi="Times New Roman" w:cs="Times New Roman"/>
          <w:sz w:val="24"/>
          <w:szCs w:val="24"/>
        </w:rPr>
        <w:t>Организовали в школе видео мастер-класс по изготовлению мыла в домашних  условиях</w:t>
      </w:r>
      <w:r w:rsidR="00D5559E">
        <w:rPr>
          <w:rFonts w:ascii="Times New Roman" w:hAnsi="Times New Roman" w:cs="Times New Roman"/>
          <w:sz w:val="24"/>
          <w:szCs w:val="24"/>
        </w:rPr>
        <w:t xml:space="preserve"> (приложение 16)</w:t>
      </w:r>
    </w:p>
    <w:p w:rsidR="0028450B" w:rsidRPr="0004464A" w:rsidRDefault="0028450B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8450B" w:rsidRDefault="0028450B" w:rsidP="00AC22B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446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итогам моей  работы можно заметить, что изготовление мыла в домашних условиях возможно и это  очень интересное занятие</w:t>
      </w:r>
      <w:r w:rsidR="000446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моя гипотеза подтвердилась</w:t>
      </w:r>
      <w:r w:rsidRPr="000446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! Мыло играет очень важную роль в гигиене человека</w:t>
      </w:r>
      <w:r w:rsidR="00BA127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7C7939" w:rsidRDefault="007C7939" w:rsidP="0004464A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Pr="007C7939" w:rsidRDefault="007C7939" w:rsidP="007C793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7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сточники: </w:t>
      </w:r>
    </w:p>
    <w:p w:rsidR="007C7939" w:rsidRPr="007C7939" w:rsidRDefault="007C7939" w:rsidP="007C7939">
      <w:pPr>
        <w:numPr>
          <w:ilvl w:val="0"/>
          <w:numId w:val="9"/>
        </w:numPr>
        <w:tabs>
          <w:tab w:val="num" w:pos="9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939">
        <w:rPr>
          <w:rFonts w:ascii="Times New Roman" w:eastAsia="Calibri" w:hAnsi="Times New Roman" w:cs="Times New Roman"/>
          <w:sz w:val="24"/>
          <w:szCs w:val="24"/>
        </w:rPr>
        <w:t>Рассказы взрослых, самостоятельные суждения детей, телепередачи.</w:t>
      </w:r>
    </w:p>
    <w:p w:rsidR="007C7939" w:rsidRDefault="007C7939" w:rsidP="007C7939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астер-классы по изготовлению мыла из готового набора</w:t>
      </w:r>
    </w:p>
    <w:p w:rsidR="007C7939" w:rsidRDefault="007C7939" w:rsidP="007C7939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ссказы о мыле моими родителями</w:t>
      </w:r>
    </w:p>
    <w:p w:rsidR="007C7939" w:rsidRDefault="007C7939" w:rsidP="007C7939">
      <w:pPr>
        <w:pStyle w:val="a3"/>
        <w:spacing w:after="0" w:line="360" w:lineRule="auto"/>
        <w:ind w:left="1069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Pr="007C7939" w:rsidRDefault="007C7939" w:rsidP="007C7939">
      <w:pPr>
        <w:pStyle w:val="a3"/>
        <w:spacing w:after="0" w:line="360" w:lineRule="auto"/>
        <w:ind w:left="1069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7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Литература: </w:t>
      </w:r>
    </w:p>
    <w:p w:rsidR="007C7939" w:rsidRPr="007C7939" w:rsidRDefault="007C7939" w:rsidP="007C7939">
      <w:pPr>
        <w:pStyle w:val="a3"/>
        <w:numPr>
          <w:ilvl w:val="0"/>
          <w:numId w:val="12"/>
        </w:numPr>
        <w:spacing w:after="0" w:line="360" w:lineRule="auto"/>
        <w:ind w:left="357" w:firstLine="35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C7939">
        <w:rPr>
          <w:rFonts w:ascii="Times New Roman" w:eastAsia="Calibri" w:hAnsi="Times New Roman" w:cs="Times New Roman"/>
          <w:sz w:val="24"/>
          <w:szCs w:val="24"/>
        </w:rPr>
        <w:t>Популярная детская энциклопедия. Про всё на свете. М.: 1995</w:t>
      </w:r>
      <w:r w:rsidRPr="007C7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C7939" w:rsidRPr="007C7939" w:rsidRDefault="007C7939" w:rsidP="007C7939">
      <w:pPr>
        <w:numPr>
          <w:ilvl w:val="0"/>
          <w:numId w:val="12"/>
        </w:numPr>
        <w:spacing w:after="0" w:line="360" w:lineRule="auto"/>
        <w:ind w:left="357" w:firstLine="357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C793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язанова Г.А. «Варим мыло дома» Издательство «</w:t>
      </w:r>
      <w:proofErr w:type="spellStart"/>
      <w:r w:rsidRPr="007C793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стрель</w:t>
      </w:r>
      <w:proofErr w:type="spellEnd"/>
      <w:r w:rsidRPr="007C793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,2012</w:t>
      </w:r>
    </w:p>
    <w:p w:rsidR="007C7939" w:rsidRPr="007C7939" w:rsidRDefault="007C7939" w:rsidP="007C7939">
      <w:pPr>
        <w:numPr>
          <w:ilvl w:val="0"/>
          <w:numId w:val="13"/>
        </w:numPr>
        <w:spacing w:after="0" w:line="360" w:lineRule="auto"/>
        <w:ind w:left="357" w:firstLine="357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793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Электронный ресурс </w:t>
      </w:r>
      <w:r w:rsidRPr="007C7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infourok.ru/proekt-izgotovlenie-bumagi-v-domashnih-usloviyah-262440.html</w:t>
      </w:r>
    </w:p>
    <w:p w:rsidR="007C7939" w:rsidRPr="007C7939" w:rsidRDefault="007C7939" w:rsidP="007C7939">
      <w:pPr>
        <w:numPr>
          <w:ilvl w:val="0"/>
          <w:numId w:val="13"/>
        </w:numPr>
        <w:spacing w:after="0" w:line="360" w:lineRule="auto"/>
        <w:ind w:left="357" w:firstLine="357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7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793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Электронный ресурс  </w:t>
      </w:r>
      <w:r w:rsidRPr="007C7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compuart.ru/article/8947</w:t>
      </w:r>
    </w:p>
    <w:p w:rsidR="007C7939" w:rsidRPr="007C7939" w:rsidRDefault="007C7939" w:rsidP="007C7939">
      <w:pPr>
        <w:numPr>
          <w:ilvl w:val="0"/>
          <w:numId w:val="13"/>
        </w:numPr>
        <w:spacing w:after="0" w:line="360" w:lineRule="auto"/>
        <w:ind w:left="357" w:firstLine="357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793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айт «</w:t>
      </w:r>
      <w:proofErr w:type="spellStart"/>
      <w:r w:rsidRPr="007C793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икипедия</w:t>
      </w:r>
      <w:proofErr w:type="spellEnd"/>
      <w:r w:rsidRPr="007C793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C42454" w:rsidRPr="007D186A" w:rsidRDefault="00C42454" w:rsidP="007C793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E6A" w:rsidRDefault="00730E6A" w:rsidP="007C793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Default="007C7939" w:rsidP="007C793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Default="007C7939" w:rsidP="007C793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Default="007C7939" w:rsidP="007C793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Default="007C7939" w:rsidP="007C793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Default="007C7939" w:rsidP="007C793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Default="007C7939" w:rsidP="007C793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Default="007C7939" w:rsidP="007C7939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C450E" w:rsidRDefault="00BC450E" w:rsidP="007C7939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C450E" w:rsidRDefault="00BC450E" w:rsidP="007C7939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Default="007C7939" w:rsidP="007C7939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Default="007C7939" w:rsidP="007C793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Default="007C7939" w:rsidP="007C793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Pr="00AC22BD" w:rsidRDefault="007C7939" w:rsidP="007C7939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Приложение 1 </w:t>
      </w:r>
    </w:p>
    <w:p w:rsidR="007C7939" w:rsidRDefault="007C7939" w:rsidP="00BA1278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то 1. Мыло </w:t>
      </w:r>
    </w:p>
    <w:p w:rsidR="007C7939" w:rsidRDefault="00357225" w:rsidP="00357225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769179" cy="2679258"/>
            <wp:effectExtent l="19050" t="0" r="2721" b="0"/>
            <wp:docPr id="1" name="Рисунок 0" descr="1021869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18692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219" cy="26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39" w:rsidRDefault="007C7939" w:rsidP="00BA1278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Pr="00AC22BD" w:rsidRDefault="007C7939" w:rsidP="00AC22BD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2 </w:t>
      </w:r>
    </w:p>
    <w:p w:rsidR="007C7939" w:rsidRDefault="007C7939" w:rsidP="00BA1278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то 2. Мыло Древнего Египта</w:t>
      </w:r>
    </w:p>
    <w:p w:rsidR="007C7939" w:rsidRDefault="007C7939" w:rsidP="007C7939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A1278" w:rsidRPr="00BA1278" w:rsidRDefault="00357225" w:rsidP="00BA1278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799915" cy="2142505"/>
            <wp:effectExtent l="19050" t="0" r="0" b="0"/>
            <wp:docPr id="2" name="Рисунок 1" descr="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722" cy="21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39" w:rsidRPr="00AC22BD" w:rsidRDefault="007C7939" w:rsidP="00AC22BD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ложение 3</w:t>
      </w:r>
    </w:p>
    <w:p w:rsidR="007E58CC" w:rsidRDefault="007E58CC" w:rsidP="007C7939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то 3. 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понариус</w:t>
      </w:r>
      <w:proofErr w:type="spellEnd"/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– мыловар</w:t>
      </w:r>
    </w:p>
    <w:p w:rsidR="007E58CC" w:rsidRDefault="00357225" w:rsidP="00BA1278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607814" cy="1893959"/>
            <wp:effectExtent l="19050" t="0" r="0" b="0"/>
            <wp:docPr id="3" name="Рисунок 2" descr="img5d22ad95028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d22ad950288a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277" cy="18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39" w:rsidRPr="00AC22BD" w:rsidRDefault="007C7939" w:rsidP="00AC22BD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4</w:t>
      </w:r>
    </w:p>
    <w:p w:rsidR="007E58CC" w:rsidRDefault="007E58CC" w:rsidP="007C7939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т 4. Квасная гуща</w:t>
      </w:r>
    </w:p>
    <w:p w:rsidR="00357225" w:rsidRDefault="00357225" w:rsidP="007C7939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200561" cy="2400421"/>
            <wp:effectExtent l="19050" t="0" r="0" b="0"/>
            <wp:docPr id="4" name="Рисунок 3" descr="527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3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617" cy="24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CC" w:rsidRPr="00AC22BD" w:rsidRDefault="007E58CC" w:rsidP="00AC22BD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Pr="00AC22BD" w:rsidRDefault="007C7939" w:rsidP="00AC22BD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ложение 5</w:t>
      </w:r>
    </w:p>
    <w:p w:rsidR="007E58CC" w:rsidRDefault="007E58CC" w:rsidP="007E58CC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то 5. 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льнянка</w:t>
      </w:r>
    </w:p>
    <w:p w:rsidR="00357225" w:rsidRDefault="00357225" w:rsidP="007E58CC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392660" cy="2544405"/>
            <wp:effectExtent l="19050" t="0" r="0" b="0"/>
            <wp:docPr id="5" name="Рисунок 4" descr="1637538844_28-pro-dachnikov-com-p-saponariya-milnyanka-foto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7538844_28-pro-dachnikov-com-p-saponariya-milnyanka-foto-3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852" cy="25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25" w:rsidRDefault="00357225" w:rsidP="007E58CC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E58CC" w:rsidRDefault="007E58CC" w:rsidP="007E58CC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то 6. Мыльный корень</w:t>
      </w:r>
    </w:p>
    <w:p w:rsidR="00357225" w:rsidRDefault="00357225" w:rsidP="00BA1278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762570" cy="2043953"/>
            <wp:effectExtent l="19050" t="0" r="0" b="0"/>
            <wp:docPr id="6" name="Рисунок 5" descr="$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_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148" cy="20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CC" w:rsidRDefault="007E58CC" w:rsidP="007E58CC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Фото 7. Я</w:t>
      </w:r>
      <w:r w:rsidRPr="007D18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ы бузины</w:t>
      </w:r>
    </w:p>
    <w:p w:rsidR="00357225" w:rsidRDefault="00357225" w:rsidP="007E58CC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092984" cy="2070696"/>
            <wp:effectExtent l="19050" t="0" r="0" b="0"/>
            <wp:docPr id="7" name="Рисунок 6" descr="5baae6c9ae909ecc38029305b000a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ae6c9ae909ecc38029305b000aa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900" cy="20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CC" w:rsidRDefault="007E58CC" w:rsidP="007C7939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Pr="00AC22BD" w:rsidRDefault="007C7939" w:rsidP="00AC22BD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ложение 6</w:t>
      </w:r>
    </w:p>
    <w:p w:rsidR="007E58CC" w:rsidRDefault="007E58CC" w:rsidP="007C7939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то 8. Древесная зола</w:t>
      </w:r>
    </w:p>
    <w:p w:rsidR="00357225" w:rsidRDefault="00357225" w:rsidP="007C7939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08890" cy="2608890"/>
            <wp:effectExtent l="19050" t="0" r="960" b="0"/>
            <wp:docPr id="8" name="Рисунок 7" descr="5cf196b7c6ab9e9fdb43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f196b7c6ab9e9fdb4386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183" cy="260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CC" w:rsidRPr="00AC22BD" w:rsidRDefault="007E58CC" w:rsidP="00AC22BD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C7939" w:rsidRPr="00AC22BD" w:rsidRDefault="007C7939" w:rsidP="00AC22BD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ложение 7</w:t>
      </w:r>
    </w:p>
    <w:p w:rsidR="007E58CC" w:rsidRDefault="007E58CC" w:rsidP="007C7939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то 9. Березовые и крапивные веники</w:t>
      </w:r>
    </w:p>
    <w:p w:rsidR="00BA1278" w:rsidRDefault="00BA1278" w:rsidP="007C7939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BA1278" w:rsidSect="00BC450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A1278" w:rsidRDefault="00BA1278" w:rsidP="007C7939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BA1278" w:rsidSect="00BA1278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407323" cy="1267865"/>
            <wp:effectExtent l="19050" t="0" r="0" b="0"/>
            <wp:docPr id="27" name="Рисунок 9" descr="318b9620a464fd6bbd479b4fe31a86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b9620a464fd6bbd479b4fe31a861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218" cy="12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355316" cy="1570211"/>
            <wp:effectExtent l="19050" t="0" r="6884" b="0"/>
            <wp:docPr id="34" name="Рисунок 8" descr="0c367ff1aac1238b5cc62e48297b79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367ff1aac1238b5cc62e48297b79bc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792" cy="15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78" w:rsidRDefault="00BA1278" w:rsidP="007C7939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BA1278" w:rsidSect="00BA1278">
          <w:type w:val="continuous"/>
          <w:pgSz w:w="11906" w:h="16838"/>
          <w:pgMar w:top="1134" w:right="850" w:bottom="1134" w:left="1701" w:header="708" w:footer="708" w:gutter="0"/>
          <w:pgNumType w:start="2"/>
          <w:cols w:num="2" w:space="708"/>
          <w:docGrid w:linePitch="360"/>
        </w:sectPr>
      </w:pPr>
    </w:p>
    <w:p w:rsidR="00BF1EE4" w:rsidRDefault="00BF1EE4" w:rsidP="00BC450E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F46CB" w:rsidRDefault="00AF46CB" w:rsidP="00BF1EE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5BC3" w:rsidRPr="00AC22BD" w:rsidRDefault="00785BC3" w:rsidP="00785BC3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8</w:t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то 10. Хозяйственное мыло </w:t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100667" cy="2067221"/>
            <wp:effectExtent l="19050" t="0" r="4483" b="0"/>
            <wp:docPr id="16" name="Рисунок 10" descr="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907" cy="20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Pr="00AC22BD" w:rsidRDefault="00785BC3" w:rsidP="00785BC3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ложение 9</w:t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то 11. Туалетное мыло </w:t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731834" cy="1873591"/>
            <wp:effectExtent l="19050" t="0" r="0" b="0"/>
            <wp:docPr id="19" name="Рисунок 11" descr="80524db67acfc7887c333873c81e9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24db67acfc7887c333873c81e9cc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808" cy="18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Pr="00AC22BD" w:rsidRDefault="00785BC3" w:rsidP="00785BC3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ложение 10</w:t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то 12. Специальное мыло</w:t>
      </w:r>
    </w:p>
    <w:p w:rsidR="00785BC3" w:rsidRPr="00AC22BD" w:rsidRDefault="00785BC3" w:rsidP="00785BC3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24042" cy="2053079"/>
            <wp:effectExtent l="19050" t="0" r="0" b="0"/>
            <wp:docPr id="20" name="Рисунок 12" descr="8e6bd96867f3f6b5f7dace929477e6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6bd96867f3f6b5f7dace929477e6f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735" cy="20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59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ложение 10</w:t>
      </w: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785BC3" w:rsidSect="00BA1278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Фото 1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ыла в магазине «Монетка»</w:t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967874" cy="2289842"/>
            <wp:effectExtent l="19050" t="0" r="4176" b="0"/>
            <wp:docPr id="28" name="Рисунок 8" descr="bN9H_XPFj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9H_XPFj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603" cy="22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Pr="00AC22BD" w:rsidRDefault="00785BC3" w:rsidP="00785BC3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ложение 11</w:t>
      </w:r>
    </w:p>
    <w:p w:rsidR="00785BC3" w:rsidRDefault="00785BC3" w:rsidP="00785BC3">
      <w:pPr>
        <w:pStyle w:val="a3"/>
        <w:spacing w:after="0" w:line="36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то 14. </w:t>
      </w:r>
      <w:r w:rsidRPr="007E58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еретирание и расплавление уже готового мыла </w:t>
      </w:r>
    </w:p>
    <w:p w:rsidR="00785BC3" w:rsidRPr="004D41E5" w:rsidRDefault="00785BC3" w:rsidP="00785BC3">
      <w:pPr>
        <w:pStyle w:val="a3"/>
        <w:spacing w:after="0" w:line="36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23582" cy="2883736"/>
            <wp:effectExtent l="19050" t="0" r="0" b="0"/>
            <wp:docPr id="29" name="Рисунок 13" descr="7c08bf1ef2686c50ce7e6e21a0d25d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08bf1ef2686c50ce7e6e21a0d25d7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482" cy="28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C3" w:rsidRPr="00AC22BD" w:rsidRDefault="00785BC3" w:rsidP="00785BC3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Pr="00AC22BD" w:rsidRDefault="00785BC3" w:rsidP="00785BC3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ложение 12</w:t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то 15. Мыло из готовой основы</w:t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170760" cy="3054713"/>
            <wp:effectExtent l="19050" t="0" r="0" b="0"/>
            <wp:docPr id="30" name="Рисунок 15" descr="2OpCQMc-I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OpCQMc-IdI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650" cy="30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Pr="00AC22BD" w:rsidRDefault="00785BC3" w:rsidP="00785BC3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C22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ложение 13</w:t>
      </w: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785BC3" w:rsidSect="00BA1278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Фото 16. </w:t>
      </w:r>
      <w:r w:rsidRPr="007E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ло из набора «Сделай своими руками»</w:t>
      </w: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85BC3" w:rsidSect="003266DD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BC3" w:rsidRDefault="00785BC3" w:rsidP="00785BC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85BC3" w:rsidSect="003266DD">
          <w:type w:val="continuous"/>
          <w:pgSz w:w="11906" w:h="16838"/>
          <w:pgMar w:top="1134" w:right="850" w:bottom="1134" w:left="1701" w:header="708" w:footer="708" w:gutter="0"/>
          <w:pgNumType w:start="2"/>
          <w:cols w:num="2" w:space="708"/>
          <w:docGrid w:linePitch="360"/>
        </w:sectPr>
      </w:pP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616573" cy="3488671"/>
            <wp:effectExtent l="19050" t="0" r="0" b="0"/>
            <wp:docPr id="31" name="Рисунок 18" descr="2Wbg5f0QU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Wbg5f0QUI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822" cy="34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27564" cy="3369995"/>
            <wp:effectExtent l="19050" t="0" r="6086" b="0"/>
            <wp:docPr id="32" name="Рисунок 17" descr="6Fb1p0IJB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b1p0IJBqU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206" cy="33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BC3" w:rsidRPr="00AC22BD" w:rsidRDefault="00785BC3" w:rsidP="00785BC3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иложение 14</w:t>
      </w: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785BC3" w:rsidSect="003266DD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Фото 17. </w:t>
      </w:r>
      <w:r w:rsidRPr="007E5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ло из набора «Сделай своими руками»</w:t>
      </w: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BC3" w:rsidRPr="003266DD" w:rsidRDefault="00785BC3" w:rsidP="00785BC3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28640" cy="2704780"/>
            <wp:effectExtent l="19050" t="0" r="0" b="0"/>
            <wp:docPr id="33" name="Рисунок 20" descr="01rZrC1t1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rZrC1t12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400" cy="27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32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034403" cy="2712464"/>
            <wp:effectExtent l="19050" t="0" r="3947" b="0"/>
            <wp:docPr id="35" name="Рисунок 21" descr="_uGUQJJEl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uGUQJJElDw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577" cy="27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85BC3" w:rsidRDefault="00785BC3" w:rsidP="00785BC3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50542" cy="2733983"/>
            <wp:effectExtent l="19050" t="0" r="6858" b="0"/>
            <wp:docPr id="36" name="Рисунок 22" descr="20DU5BXUi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DU5BXUiZQ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189" cy="27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4.      </w:t>
      </w:r>
      <w:r>
        <w:rPr>
          <w:noProof/>
          <w:lang w:eastAsia="ru-RU"/>
        </w:rPr>
        <w:drawing>
          <wp:inline distT="0" distB="0" distL="0" distR="0">
            <wp:extent cx="2078691" cy="2771514"/>
            <wp:effectExtent l="19050" t="0" r="0" b="0"/>
            <wp:docPr id="37" name="Рисунок 23" descr="Oe_A22MLh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_A22MLhYw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663" cy="27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5BC3" w:rsidRPr="003266DD" w:rsidRDefault="00785BC3" w:rsidP="00785BC3">
      <w:pPr>
        <w:pStyle w:val="a3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85BC3" w:rsidRPr="003266DD" w:rsidSect="00D5559E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5.</w:t>
      </w:r>
      <w:r>
        <w:rPr>
          <w:noProof/>
          <w:lang w:eastAsia="ru-RU"/>
        </w:rPr>
        <w:drawing>
          <wp:inline distT="0" distB="0" distL="0" distR="0">
            <wp:extent cx="2880522" cy="1620236"/>
            <wp:effectExtent l="19050" t="0" r="0" b="0"/>
            <wp:docPr id="38" name="Рисунок 24" descr="YiwM9TlFA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wM9TlFAxg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44" cy="16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BC3" w:rsidRDefault="00785BC3" w:rsidP="00785BC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85BC3" w:rsidSect="003266DD">
          <w:type w:val="continuous"/>
          <w:pgSz w:w="11906" w:h="16838"/>
          <w:pgMar w:top="1134" w:right="850" w:bottom="1134" w:left="1701" w:header="708" w:footer="708" w:gutter="0"/>
          <w:pgNumType w:start="2"/>
          <w:cols w:num="2" w:space="708"/>
          <w:docGrid w:linePitch="360"/>
        </w:sectPr>
      </w:pP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85BC3" w:rsidSect="003266DD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85BC3" w:rsidRPr="00AC22BD" w:rsidRDefault="00785BC3" w:rsidP="00785BC3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15</w:t>
      </w: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785BC3" w:rsidSect="00BA1278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Фото 1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идео мастер-класса для одноклассников</w:t>
      </w:r>
    </w:p>
    <w:p w:rsidR="00785BC3" w:rsidRDefault="00785BC3" w:rsidP="00785BC3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957697" cy="2286741"/>
            <wp:effectExtent l="19050" t="0" r="0" b="0"/>
            <wp:docPr id="39" name="Рисунок 9" descr="eWrwL3Bp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rwL3BppC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563" cy="22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021676" cy="2316252"/>
            <wp:effectExtent l="19050" t="0" r="7524" b="0"/>
            <wp:docPr id="40" name="Рисунок 14" descr="QHo7Z4IP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o7Z4IP2b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541" cy="23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Default="00785BC3" w:rsidP="00785BC3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Pr="007D186A" w:rsidRDefault="00785BC3" w:rsidP="00785BC3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Pr="007D186A" w:rsidRDefault="00785BC3" w:rsidP="00785BC3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5BC3" w:rsidRPr="007D186A" w:rsidRDefault="00785BC3" w:rsidP="00BF1EE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85BC3" w:rsidRPr="007D186A" w:rsidSect="005F360A">
      <w:type w:val="continuous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7E" w:rsidRDefault="00A1477E" w:rsidP="005C3EDE">
      <w:pPr>
        <w:spacing w:after="0" w:line="240" w:lineRule="auto"/>
      </w:pPr>
      <w:r>
        <w:separator/>
      </w:r>
    </w:p>
  </w:endnote>
  <w:endnote w:type="continuationSeparator" w:id="0">
    <w:p w:rsidR="00A1477E" w:rsidRDefault="00A1477E" w:rsidP="005C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7E" w:rsidRDefault="00A1477E" w:rsidP="005C3EDE">
      <w:pPr>
        <w:spacing w:after="0" w:line="240" w:lineRule="auto"/>
      </w:pPr>
      <w:r>
        <w:separator/>
      </w:r>
    </w:p>
  </w:footnote>
  <w:footnote w:type="continuationSeparator" w:id="0">
    <w:p w:rsidR="00A1477E" w:rsidRDefault="00A1477E" w:rsidP="005C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5F0"/>
    <w:multiLevelType w:val="hybridMultilevel"/>
    <w:tmpl w:val="628272A4"/>
    <w:lvl w:ilvl="0" w:tplc="853A8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D5CAE"/>
    <w:multiLevelType w:val="hybridMultilevel"/>
    <w:tmpl w:val="AE8E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81472"/>
    <w:multiLevelType w:val="hybridMultilevel"/>
    <w:tmpl w:val="EEFCC8EE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24980CE8"/>
    <w:multiLevelType w:val="hybridMultilevel"/>
    <w:tmpl w:val="9250A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623FA9"/>
    <w:multiLevelType w:val="hybridMultilevel"/>
    <w:tmpl w:val="F4029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022FD"/>
    <w:multiLevelType w:val="hybridMultilevel"/>
    <w:tmpl w:val="FCB6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52B0A"/>
    <w:multiLevelType w:val="multilevel"/>
    <w:tmpl w:val="BD3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C4F7E"/>
    <w:multiLevelType w:val="hybridMultilevel"/>
    <w:tmpl w:val="ADA0708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6362C9"/>
    <w:multiLevelType w:val="multilevel"/>
    <w:tmpl w:val="1BD2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31A87"/>
    <w:multiLevelType w:val="hybridMultilevel"/>
    <w:tmpl w:val="A9FCAEF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6B43D8"/>
    <w:multiLevelType w:val="hybridMultilevel"/>
    <w:tmpl w:val="F63E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4364E"/>
    <w:multiLevelType w:val="hybridMultilevel"/>
    <w:tmpl w:val="797C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62B2F"/>
    <w:multiLevelType w:val="hybridMultilevel"/>
    <w:tmpl w:val="BCBE5DE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5A886DF4"/>
    <w:multiLevelType w:val="multilevel"/>
    <w:tmpl w:val="E766E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1609CF"/>
    <w:multiLevelType w:val="hybridMultilevel"/>
    <w:tmpl w:val="7F929B5C"/>
    <w:lvl w:ilvl="0" w:tplc="C9683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8D7B34"/>
    <w:multiLevelType w:val="hybridMultilevel"/>
    <w:tmpl w:val="9250A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14"/>
  </w:num>
  <w:num w:numId="10">
    <w:abstractNumId w:val="4"/>
  </w:num>
  <w:num w:numId="11">
    <w:abstractNumId w:val="0"/>
  </w:num>
  <w:num w:numId="12">
    <w:abstractNumId w:val="6"/>
  </w:num>
  <w:num w:numId="13">
    <w:abstractNumId w:val="13"/>
  </w:num>
  <w:num w:numId="14">
    <w:abstractNumId w:val="15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6CB"/>
    <w:rsid w:val="0004464A"/>
    <w:rsid w:val="00283A6F"/>
    <w:rsid w:val="0028450B"/>
    <w:rsid w:val="003266DD"/>
    <w:rsid w:val="00357225"/>
    <w:rsid w:val="00380FDE"/>
    <w:rsid w:val="004D41E5"/>
    <w:rsid w:val="004D5752"/>
    <w:rsid w:val="00554DFF"/>
    <w:rsid w:val="005C3EDE"/>
    <w:rsid w:val="005D6BC7"/>
    <w:rsid w:val="005F360A"/>
    <w:rsid w:val="006607DD"/>
    <w:rsid w:val="00730E6A"/>
    <w:rsid w:val="00747388"/>
    <w:rsid w:val="007514A3"/>
    <w:rsid w:val="00755655"/>
    <w:rsid w:val="00785BC3"/>
    <w:rsid w:val="007940C0"/>
    <w:rsid w:val="007C7939"/>
    <w:rsid w:val="007D186A"/>
    <w:rsid w:val="007E58CC"/>
    <w:rsid w:val="0083500A"/>
    <w:rsid w:val="009C5E05"/>
    <w:rsid w:val="00A04A46"/>
    <w:rsid w:val="00A1477E"/>
    <w:rsid w:val="00A2140F"/>
    <w:rsid w:val="00AC22BD"/>
    <w:rsid w:val="00AF46CB"/>
    <w:rsid w:val="00BA1278"/>
    <w:rsid w:val="00BC450E"/>
    <w:rsid w:val="00BF1EE4"/>
    <w:rsid w:val="00C42454"/>
    <w:rsid w:val="00C51524"/>
    <w:rsid w:val="00D5559E"/>
    <w:rsid w:val="00F37A42"/>
    <w:rsid w:val="00F5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4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EDE"/>
  </w:style>
  <w:style w:type="paragraph" w:styleId="a8">
    <w:name w:val="footer"/>
    <w:basedOn w:val="a"/>
    <w:link w:val="a9"/>
    <w:uiPriority w:val="99"/>
    <w:unhideWhenUsed/>
    <w:rsid w:val="005C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8CA4-39BB-400F-A38A-F9AF4D3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5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2-04-17T11:43:00Z</cp:lastPrinted>
  <dcterms:created xsi:type="dcterms:W3CDTF">2022-04-10T05:41:00Z</dcterms:created>
  <dcterms:modified xsi:type="dcterms:W3CDTF">2023-01-08T17:37:00Z</dcterms:modified>
</cp:coreProperties>
</file>